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21" w:rsidRPr="009446C1" w:rsidRDefault="00400ECA" w:rsidP="00F638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3821" w:rsidRPr="009446C1">
        <w:rPr>
          <w:rFonts w:ascii="Times New Roman" w:hAnsi="Times New Roman" w:cs="Times New Roman"/>
          <w:b/>
          <w:bCs/>
          <w:sz w:val="24"/>
          <w:szCs w:val="24"/>
        </w:rPr>
        <w:t>Муниципального автономного общеобразовательного учреждения</w:t>
      </w:r>
    </w:p>
    <w:p w:rsidR="00F63821" w:rsidRPr="009446C1" w:rsidRDefault="00F63821" w:rsidP="00F638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6C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9446C1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9446C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9446C1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9446C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F63821" w:rsidRPr="009446C1" w:rsidRDefault="00F63821" w:rsidP="00F638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6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3942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21" w:rsidRPr="009446C1" w:rsidRDefault="00F63821" w:rsidP="00F6382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6C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63821" w:rsidRPr="009446C1" w:rsidRDefault="00F63821" w:rsidP="00F63821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математике</w:t>
      </w:r>
    </w:p>
    <w:p w:rsidR="00F63821" w:rsidRPr="009446C1" w:rsidRDefault="00F63821" w:rsidP="00F63821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6C1">
        <w:rPr>
          <w:rFonts w:ascii="Times New Roman" w:hAnsi="Times New Roman" w:cs="Times New Roman"/>
          <w:bCs/>
          <w:sz w:val="24"/>
          <w:szCs w:val="24"/>
        </w:rPr>
        <w:t>для 3 класса</w:t>
      </w:r>
    </w:p>
    <w:p w:rsidR="00F63821" w:rsidRPr="009446C1" w:rsidRDefault="00F63821" w:rsidP="00F63821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6C1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F63821" w:rsidRPr="009446C1" w:rsidRDefault="00F63821" w:rsidP="00F63821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F63821" w:rsidRPr="009446C1" w:rsidRDefault="00F63821" w:rsidP="00F63821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9446C1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9446C1">
        <w:rPr>
          <w:rFonts w:ascii="Times New Roman" w:hAnsi="Times New Roman" w:cs="Times New Roman"/>
          <w:bCs/>
          <w:sz w:val="24"/>
          <w:szCs w:val="24"/>
        </w:rPr>
        <w:tab/>
      </w:r>
    </w:p>
    <w:p w:rsidR="00F63821" w:rsidRPr="009446C1" w:rsidRDefault="00F63821" w:rsidP="00F63821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9446C1">
        <w:rPr>
          <w:rFonts w:ascii="Times New Roman" w:hAnsi="Times New Roman" w:cs="Times New Roman"/>
          <w:bCs/>
          <w:sz w:val="24"/>
          <w:szCs w:val="24"/>
        </w:rPr>
        <w:t>ФГОС НОО</w:t>
      </w:r>
    </w:p>
    <w:p w:rsidR="00F63821" w:rsidRPr="009446C1" w:rsidRDefault="00F63821" w:rsidP="00F63821">
      <w:pPr>
        <w:jc w:val="right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9446C1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Pr="009446C1">
        <w:rPr>
          <w:rFonts w:ascii="Times New Roman" w:hAnsi="Times New Roman" w:cs="Times New Roman"/>
          <w:sz w:val="24"/>
          <w:szCs w:val="24"/>
        </w:rPr>
        <w:t xml:space="preserve"> Ирина Витальевна,</w:t>
      </w:r>
    </w:p>
    <w:p w:rsidR="00F63821" w:rsidRPr="009446C1" w:rsidRDefault="00F63821" w:rsidP="00F63821">
      <w:pPr>
        <w:jc w:val="right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F63821" w:rsidRPr="009446C1" w:rsidRDefault="00F63821" w:rsidP="00F63821">
      <w:pPr>
        <w:jc w:val="right"/>
        <w:rPr>
          <w:rFonts w:ascii="Times New Roman" w:hAnsi="Times New Roman" w:cs="Times New Roman"/>
          <w:sz w:val="24"/>
          <w:szCs w:val="24"/>
        </w:rPr>
      </w:pPr>
      <w:r w:rsidRPr="009446C1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F63821" w:rsidRPr="00F63821" w:rsidRDefault="00F63821" w:rsidP="00F63821">
      <w:pPr>
        <w:jc w:val="center"/>
        <w:rPr>
          <w:rStyle w:val="a6"/>
          <w:b w:val="0"/>
          <w:i w:val="0"/>
          <w:iCs w:val="0"/>
          <w:sz w:val="24"/>
          <w:szCs w:val="24"/>
        </w:rPr>
      </w:pPr>
      <w:r w:rsidRPr="00F63821">
        <w:rPr>
          <w:rStyle w:val="a6"/>
          <w:b w:val="0"/>
          <w:i w:val="0"/>
          <w:sz w:val="24"/>
          <w:szCs w:val="24"/>
        </w:rPr>
        <w:t>д. Полуянова</w:t>
      </w:r>
    </w:p>
    <w:p w:rsidR="00F63821" w:rsidRDefault="00F63821" w:rsidP="00F63821">
      <w:pPr>
        <w:jc w:val="center"/>
        <w:rPr>
          <w:rStyle w:val="a6"/>
          <w:b w:val="0"/>
          <w:i w:val="0"/>
          <w:sz w:val="24"/>
          <w:szCs w:val="24"/>
        </w:rPr>
      </w:pPr>
      <w:r w:rsidRPr="00F63821">
        <w:rPr>
          <w:rStyle w:val="a6"/>
          <w:b w:val="0"/>
          <w:i w:val="0"/>
          <w:sz w:val="24"/>
          <w:szCs w:val="24"/>
        </w:rPr>
        <w:t>2019 год</w:t>
      </w:r>
    </w:p>
    <w:p w:rsidR="00F63821" w:rsidRPr="00F63821" w:rsidRDefault="00F63821" w:rsidP="00F63821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D14BF" w:rsidRPr="00142CD7" w:rsidRDefault="002D14BF" w:rsidP="00142CD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5784F" w:rsidRDefault="0025784F" w:rsidP="00D20A7A">
      <w:pPr>
        <w:pStyle w:val="af2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7D1A32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D20A7A" w:rsidRPr="00D20A7A" w:rsidRDefault="00D20A7A" w:rsidP="00D20A7A">
      <w:pPr>
        <w:pStyle w:val="af2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391"/>
        <w:gridCol w:w="143"/>
        <w:gridCol w:w="7514"/>
        <w:gridCol w:w="21"/>
      </w:tblGrid>
      <w:tr w:rsidR="0025784F" w:rsidRPr="00947DBC" w:rsidTr="0025784F">
        <w:trPr>
          <w:jc w:val="center"/>
        </w:trPr>
        <w:tc>
          <w:tcPr>
            <w:tcW w:w="7534" w:type="dxa"/>
            <w:gridSpan w:val="2"/>
          </w:tcPr>
          <w:p w:rsidR="0025784F" w:rsidRPr="00947DBC" w:rsidRDefault="0025784F" w:rsidP="0025784F">
            <w:pPr>
              <w:pStyle w:val="a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  <w:gridSpan w:val="2"/>
          </w:tcPr>
          <w:p w:rsidR="0025784F" w:rsidRPr="00947DBC" w:rsidRDefault="0025784F" w:rsidP="0025784F">
            <w:pPr>
              <w:pStyle w:val="ae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5784F" w:rsidRPr="004D51AB" w:rsidTr="0025784F">
        <w:trPr>
          <w:jc w:val="center"/>
        </w:trPr>
        <w:tc>
          <w:tcPr>
            <w:tcW w:w="15069" w:type="dxa"/>
            <w:gridSpan w:val="4"/>
          </w:tcPr>
          <w:p w:rsidR="0025784F" w:rsidRPr="00A2153F" w:rsidRDefault="0025784F" w:rsidP="0025784F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  <w:p w:rsidR="0025784F" w:rsidRPr="00A2153F" w:rsidRDefault="0025784F" w:rsidP="0025784F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7534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, сравнивать, упорядочивать числа от нуля до миллиона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/уменьшение числа в несколько раз)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; 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      </w:r>
          </w:p>
        </w:tc>
        <w:tc>
          <w:tcPr>
            <w:tcW w:w="7535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числа по одному или нескольким основаниям, объяснять свои действия; </w:t>
            </w:r>
          </w:p>
          <w:p w:rsidR="0025784F" w:rsidRPr="00A2153F" w:rsidRDefault="0025784F" w:rsidP="0025784F">
            <w:pPr>
              <w:pStyle w:val="a5"/>
              <w:shd w:val="clear" w:color="auto" w:fill="FFFFFF"/>
              <w:spacing w:before="0" w:beforeAutospacing="0" w:after="0" w:afterAutospacing="0"/>
              <w:ind w:left="720"/>
            </w:pPr>
            <w:r w:rsidRPr="00A2153F">
              <w:t>выбирать единицу для измерения данной величины (длины, массы, площади, времени), объяснять свои действия.</w:t>
            </w:r>
          </w:p>
        </w:tc>
      </w:tr>
      <w:tr w:rsidR="0025784F" w:rsidRPr="004D51AB" w:rsidTr="0025784F">
        <w:trPr>
          <w:jc w:val="center"/>
        </w:trPr>
        <w:tc>
          <w:tcPr>
            <w:tcW w:w="15069" w:type="dxa"/>
            <w:gridSpan w:val="4"/>
          </w:tcPr>
          <w:p w:rsidR="0025784F" w:rsidRPr="00A2153F" w:rsidRDefault="0025784F" w:rsidP="0025784F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е действия</w:t>
            </w:r>
          </w:p>
          <w:p w:rsidR="0025784F" w:rsidRPr="00A2153F" w:rsidRDefault="0025784F" w:rsidP="0025784F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7534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25784F" w:rsidRPr="00A2153F" w:rsidRDefault="0025784F" w:rsidP="0025784F">
            <w:pPr>
              <w:pStyle w:val="ab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 (содержащего 2-3 арифметических действия, со скобками и без скобок).</w:t>
            </w:r>
          </w:p>
        </w:tc>
        <w:tc>
          <w:tcPr>
            <w:tcW w:w="7535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; использовать свойства арифметических действий для удобства вычислений; </w:t>
            </w:r>
          </w:p>
          <w:p w:rsidR="0025784F" w:rsidRDefault="0025784F" w:rsidP="002578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правильности вычислений (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5784F" w:rsidRDefault="0025784F" w:rsidP="002578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братного действия, прикидки и оценки результата действ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5784F" w:rsidRPr="00A2153F" w:rsidRDefault="0025784F" w:rsidP="002578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др.). </w:t>
            </w:r>
          </w:p>
          <w:p w:rsidR="0025784F" w:rsidRPr="00A2153F" w:rsidRDefault="0025784F" w:rsidP="0025784F">
            <w:pPr>
              <w:pStyle w:val="ab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15069" w:type="dxa"/>
            <w:gridSpan w:val="4"/>
          </w:tcPr>
          <w:p w:rsidR="0025784F" w:rsidRPr="00A2153F" w:rsidRDefault="0025784F" w:rsidP="0025784F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текстовыми задачами</w:t>
            </w:r>
          </w:p>
          <w:p w:rsidR="0025784F" w:rsidRPr="00A2153F" w:rsidRDefault="0025784F" w:rsidP="0025784F">
            <w:pPr>
              <w:pStyle w:val="ab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7534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ешать арифметическим способом (в 1-2 действия) учебные задачи и задачи, связанные с повседневной жизнью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доли величины и величины по значению её доли (половина, треть, четверть, пятая, десятая часть)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3-4 действия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ные способы решения задачи. </w:t>
            </w:r>
          </w:p>
          <w:p w:rsidR="0025784F" w:rsidRPr="00A2153F" w:rsidRDefault="0025784F" w:rsidP="0025784F">
            <w:pPr>
              <w:pStyle w:val="ab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15069" w:type="dxa"/>
            <w:gridSpan w:val="4"/>
          </w:tcPr>
          <w:p w:rsidR="0025784F" w:rsidRPr="00A2153F" w:rsidRDefault="0025784F" w:rsidP="0025784F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ранственные отношения</w:t>
            </w:r>
          </w:p>
          <w:p w:rsidR="0025784F" w:rsidRPr="00A2153F" w:rsidRDefault="0025784F" w:rsidP="0025784F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фигуры </w:t>
            </w:r>
          </w:p>
          <w:p w:rsidR="0025784F" w:rsidRPr="00A2153F" w:rsidRDefault="0025784F" w:rsidP="0025784F">
            <w:pPr>
              <w:pStyle w:val="ab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7534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заимное расположение предметов в пространстве и на плоскости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рямоугольника и квадрата для решения задач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геометрические тела (куб, шар);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7535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различать и называть геометрические тела: параллелепипед, пирамиду, цилиндр, конус. </w:t>
            </w:r>
          </w:p>
          <w:p w:rsidR="0025784F" w:rsidRPr="00A2153F" w:rsidRDefault="0025784F" w:rsidP="0025784F">
            <w:pPr>
              <w:pStyle w:val="ab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15069" w:type="dxa"/>
            <w:gridSpan w:val="4"/>
          </w:tcPr>
          <w:p w:rsidR="0025784F" w:rsidRPr="00A2153F" w:rsidRDefault="0025784F" w:rsidP="0025784F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величины </w:t>
            </w:r>
          </w:p>
          <w:p w:rsidR="0025784F" w:rsidRPr="00A2153F" w:rsidRDefault="0025784F" w:rsidP="0025784F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7534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у отрезка; вычислять периметр треугольника, прямоугольника и квадрата, площадь прямоугольника и квадрата; </w:t>
            </w:r>
          </w:p>
          <w:p w:rsidR="0025784F" w:rsidRPr="00A2153F" w:rsidRDefault="0025784F" w:rsidP="002D14BF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меры геометрических объектов, расстояния приближённо (на глаз). </w:t>
            </w:r>
          </w:p>
        </w:tc>
        <w:tc>
          <w:tcPr>
            <w:tcW w:w="7535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ериметр многоугольника, площадь фигуры, составленной из прямоугольников. </w:t>
            </w:r>
          </w:p>
          <w:p w:rsidR="0025784F" w:rsidRPr="00A2153F" w:rsidRDefault="002D14BF" w:rsidP="002D14BF">
            <w:pPr>
              <w:pStyle w:val="ab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ногоугольника, площадь фигуры, составленной из прямоугольников.</w:t>
            </w:r>
          </w:p>
        </w:tc>
      </w:tr>
      <w:tr w:rsidR="0025784F" w:rsidRPr="004D51AB" w:rsidTr="0025784F">
        <w:trPr>
          <w:jc w:val="center"/>
        </w:trPr>
        <w:tc>
          <w:tcPr>
            <w:tcW w:w="15069" w:type="dxa"/>
            <w:gridSpan w:val="4"/>
          </w:tcPr>
          <w:p w:rsidR="0025784F" w:rsidRPr="00A2153F" w:rsidRDefault="0025784F" w:rsidP="0025784F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информацией </w:t>
            </w:r>
          </w:p>
          <w:p w:rsidR="0025784F" w:rsidRPr="00A2153F" w:rsidRDefault="0025784F" w:rsidP="0025784F">
            <w:pPr>
              <w:pStyle w:val="ab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84F" w:rsidRPr="004D51AB" w:rsidTr="0025784F">
        <w:trPr>
          <w:jc w:val="center"/>
        </w:trPr>
        <w:tc>
          <w:tcPr>
            <w:tcW w:w="7534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читать несложные готовые таблицы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сложные готовые таблицы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несложные готовые столбчатые диаграммы. </w:t>
            </w:r>
          </w:p>
          <w:p w:rsidR="0025784F" w:rsidRPr="00A2153F" w:rsidRDefault="0025784F" w:rsidP="0025784F">
            <w:pPr>
              <w:pStyle w:val="ab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  <w:gridSpan w:val="2"/>
          </w:tcPr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несложные готовые круговые диаграммы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достраивать несложную готовую столбчатую диаграмму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и обобщать информацию, представленную в строках и столбцах несложных таблиц и диаграмм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тейшие выражения, содержащие логические связки и слова («...и...», «если... то...», «верно/неверно, что...», «каждый», «все», «некоторые», «не»)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записывать и выполнять инструкцию (простой алгоритм), план поиска информации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дну и ту же информацию, представленную в разной форме (таблицы и диаграммы)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несложные исследования, собирать и представлять полученную информацию с помощью таблиц и диаграмм; </w:t>
            </w:r>
          </w:p>
          <w:p w:rsidR="0025784F" w:rsidRPr="00A2153F" w:rsidRDefault="0025784F" w:rsidP="0025784F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      </w:r>
          </w:p>
        </w:tc>
      </w:tr>
      <w:tr w:rsidR="00EB02D8" w:rsidRPr="004D51AB" w:rsidTr="006042D7">
        <w:trPr>
          <w:jc w:val="center"/>
        </w:trPr>
        <w:tc>
          <w:tcPr>
            <w:tcW w:w="15069" w:type="dxa"/>
            <w:gridSpan w:val="4"/>
          </w:tcPr>
          <w:p w:rsidR="00EB02D8" w:rsidRDefault="00EB02D8" w:rsidP="00EB02D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ка работы на компьютере</w:t>
            </w:r>
          </w:p>
          <w:p w:rsidR="00EB02D8" w:rsidRPr="00EB02D8" w:rsidRDefault="00EB02D8" w:rsidP="00EB02D8">
            <w:pPr>
              <w:pStyle w:val="ab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02D8" w:rsidRPr="004D51AB" w:rsidTr="00EB02D8">
        <w:trPr>
          <w:gridAfter w:val="1"/>
          <w:wAfter w:w="21" w:type="dxa"/>
          <w:jc w:val="center"/>
        </w:trPr>
        <w:tc>
          <w:tcPr>
            <w:tcW w:w="7391" w:type="dxa"/>
          </w:tcPr>
          <w:p w:rsidR="00EB02D8" w:rsidRPr="004D51AB" w:rsidRDefault="00EB02D8" w:rsidP="00EB02D8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      </w:r>
          </w:p>
          <w:p w:rsidR="00EB02D8" w:rsidRPr="004D51AB" w:rsidRDefault="00EB02D8" w:rsidP="00EB02D8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;</w:t>
            </w:r>
          </w:p>
          <w:p w:rsidR="00EB02D8" w:rsidRPr="004D51AB" w:rsidRDefault="00EB02D8" w:rsidP="00EB02D8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      </w:r>
          </w:p>
        </w:tc>
        <w:tc>
          <w:tcPr>
            <w:tcW w:w="7657" w:type="dxa"/>
            <w:gridSpan w:val="2"/>
          </w:tcPr>
          <w:p w:rsidR="00EB02D8" w:rsidRPr="004D51AB" w:rsidRDefault="00EB02D8" w:rsidP="00EB02D8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EB02D8" w:rsidRPr="004D51AB" w:rsidRDefault="00EB02D8" w:rsidP="006042D7"/>
          <w:p w:rsidR="00EB02D8" w:rsidRPr="004D51AB" w:rsidRDefault="00EB02D8" w:rsidP="006042D7">
            <w:pPr>
              <w:pStyle w:val="ab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0233" w:rsidRDefault="00470233" w:rsidP="00EA060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BAB" w:rsidRPr="001D4F72" w:rsidRDefault="00956BAB" w:rsidP="00EA060C">
      <w:pPr>
        <w:pStyle w:val="ab"/>
        <w:ind w:left="720"/>
        <w:jc w:val="center"/>
        <w:rPr>
          <w:rStyle w:val="20"/>
          <w:rFonts w:ascii="Times New Roman" w:hAnsi="Times New Roman" w:cs="Times New Roman"/>
          <w:b/>
          <w:bCs w:val="0"/>
          <w:color w:val="000000"/>
          <w:sz w:val="24"/>
          <w:szCs w:val="24"/>
        </w:rPr>
      </w:pPr>
      <w:r w:rsidRPr="001D4F7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7D1A32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956BAB" w:rsidRPr="001D4F72" w:rsidRDefault="00956BAB" w:rsidP="00DC7133">
      <w:pPr>
        <w:pStyle w:val="ae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56BAB" w:rsidRPr="001D4F72" w:rsidRDefault="00694E7F" w:rsidP="00DC7133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1D4F72">
        <w:rPr>
          <w:b/>
          <w:iCs/>
        </w:rPr>
        <w:t xml:space="preserve">     Раздел 1: Числа от 1 до 100. Сложение и вычитание. </w:t>
      </w:r>
      <w:r w:rsidRPr="001D4F72">
        <w:rPr>
          <w:b/>
        </w:rPr>
        <w:t xml:space="preserve"> (9 часов)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color w:val="000000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956BAB" w:rsidRPr="001D4F72" w:rsidRDefault="00694E7F" w:rsidP="00DC7133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1D4F72">
        <w:rPr>
          <w:b/>
          <w:iCs/>
        </w:rPr>
        <w:t xml:space="preserve">     Раздел 2: Числа от 1 до 100. Сложение и вычитание. Табличное умножение и деление.</w:t>
      </w:r>
      <w:r w:rsidRPr="001D4F72">
        <w:rPr>
          <w:b/>
        </w:rPr>
        <w:t xml:space="preserve"> (55 часов)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color w:val="000000"/>
        </w:rPr>
        <w:t>Таблица умножения однозначных чисел и соответствующие случаи деления.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color w:val="000000"/>
        </w:rPr>
        <w:lastRenderedPageBreak/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i/>
          <w:iCs/>
          <w:color w:val="000000"/>
        </w:rPr>
        <w:t>Практическая работа</w:t>
      </w:r>
      <w:r w:rsidRPr="001D4F72">
        <w:rPr>
          <w:rStyle w:val="c0"/>
          <w:color w:val="000000"/>
        </w:rPr>
        <w:t>: Площадь; сравнение площадей фигур на глаз, наложением, с помощью подсчета выбранной мерки.</w:t>
      </w:r>
    </w:p>
    <w:p w:rsidR="00956BAB" w:rsidRPr="001D4F72" w:rsidRDefault="00956BAB" w:rsidP="00D72477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bCs/>
          <w:color w:val="000000"/>
        </w:rPr>
        <w:t>Д</w:t>
      </w:r>
      <w:r w:rsidR="008B2575" w:rsidRPr="001D4F72">
        <w:rPr>
          <w:rStyle w:val="c0"/>
          <w:bCs/>
          <w:color w:val="000000"/>
        </w:rPr>
        <w:t>оли</w:t>
      </w:r>
      <w:r w:rsidR="00694E7F" w:rsidRPr="001D4F72">
        <w:rPr>
          <w:rStyle w:val="c0"/>
          <w:bCs/>
          <w:color w:val="000000"/>
        </w:rPr>
        <w:t xml:space="preserve">. </w:t>
      </w:r>
      <w:r w:rsidRPr="001D4F72">
        <w:rPr>
          <w:rStyle w:val="c0"/>
          <w:color w:val="000000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i/>
          <w:iCs/>
          <w:color w:val="000000"/>
        </w:rPr>
        <w:t>Практическая работа</w:t>
      </w:r>
      <w:r w:rsidRPr="001D4F72">
        <w:rPr>
          <w:rStyle w:val="c0"/>
          <w:color w:val="000000"/>
        </w:rPr>
        <w:t>: Круг, окружность; построение окружности с помощью циркуля.</w:t>
      </w:r>
    </w:p>
    <w:p w:rsidR="00956BAB" w:rsidRPr="001D4F72" w:rsidRDefault="00694E7F" w:rsidP="00DC7133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1D4F72">
        <w:rPr>
          <w:b/>
          <w:iCs/>
        </w:rPr>
        <w:t xml:space="preserve">     Раздел 3: Числа от 1 до 100. </w:t>
      </w:r>
      <w:proofErr w:type="spellStart"/>
      <w:r w:rsidRPr="001D4F72">
        <w:rPr>
          <w:b/>
          <w:iCs/>
        </w:rPr>
        <w:t>Внетабличное</w:t>
      </w:r>
      <w:proofErr w:type="spellEnd"/>
      <w:r w:rsidRPr="001D4F72">
        <w:rPr>
          <w:b/>
          <w:iCs/>
        </w:rPr>
        <w:t xml:space="preserve"> умножение и деление.</w:t>
      </w:r>
      <w:r w:rsidRPr="001D4F72">
        <w:rPr>
          <w:b/>
        </w:rPr>
        <w:t xml:space="preserve"> (29 часов)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color w:val="000000"/>
        </w:rPr>
        <w:t xml:space="preserve">Умножение суммы на число. Деление суммы на число. Устные приемы </w:t>
      </w:r>
      <w:proofErr w:type="spellStart"/>
      <w:r w:rsidRPr="001D4F72">
        <w:rPr>
          <w:rStyle w:val="c0"/>
          <w:color w:val="000000"/>
        </w:rPr>
        <w:t>внетабличного</w:t>
      </w:r>
      <w:proofErr w:type="spellEnd"/>
      <w:r w:rsidRPr="001D4F72">
        <w:rPr>
          <w:rStyle w:val="c0"/>
          <w:color w:val="000000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да а + b, а – b, а ∙ b, c ׃ d; нахождение их значений при заданных числовых значениях входящих в них букв. Уравнения вида х – 6 = 72, х : 8 = 12, 64 : х = 16 и их решение на основе знания взаимосвязей между результатами и компонентами действий.</w:t>
      </w:r>
    </w:p>
    <w:p w:rsidR="00956BAB" w:rsidRPr="001D4F72" w:rsidRDefault="00D20A7A" w:rsidP="00DC7133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>
        <w:rPr>
          <w:b/>
        </w:rPr>
        <w:t xml:space="preserve">     </w:t>
      </w:r>
      <w:r w:rsidR="00694E7F" w:rsidRPr="001D4F72">
        <w:rPr>
          <w:b/>
        </w:rPr>
        <w:t>Раздел 4: Числа от 1 до 1000. Нумерация. (13 часов)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color w:val="000000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i/>
          <w:iCs/>
          <w:color w:val="000000"/>
        </w:rPr>
        <w:t>Практическая работа</w:t>
      </w:r>
      <w:r w:rsidRPr="001D4F72">
        <w:rPr>
          <w:rStyle w:val="c0"/>
          <w:color w:val="000000"/>
        </w:rPr>
        <w:t>: Единицы массы; взвешивание предметов.</w:t>
      </w:r>
    </w:p>
    <w:p w:rsidR="00956BAB" w:rsidRPr="001D4F72" w:rsidRDefault="00D20A7A" w:rsidP="00DC7133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>
        <w:rPr>
          <w:b/>
        </w:rPr>
        <w:t xml:space="preserve">     </w:t>
      </w:r>
      <w:r w:rsidR="00694E7F" w:rsidRPr="001D4F72">
        <w:rPr>
          <w:b/>
        </w:rPr>
        <w:t>Раздел 5: Числа от 1 до 1000. Сложение и вычитание. (12 часов)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color w:val="000000"/>
        </w:rPr>
        <w:t>Устные приемы сложения и вычитания, сводимых к действиям в пределах 100.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956BAB" w:rsidRPr="001D4F72" w:rsidRDefault="00694E7F" w:rsidP="00DC7133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1D4F72">
        <w:rPr>
          <w:b/>
        </w:rPr>
        <w:t xml:space="preserve">     Раздел 6: Числа от 1 до 1000. Умножение и деление. (5 часов)</w:t>
      </w:r>
    </w:p>
    <w:p w:rsidR="00956BAB" w:rsidRPr="001D4F72" w:rsidRDefault="00956BAB" w:rsidP="00D7247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1D4F72">
        <w:rPr>
          <w:rStyle w:val="c0"/>
          <w:color w:val="000000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956BAB" w:rsidRPr="001D4F72" w:rsidRDefault="00694E7F" w:rsidP="00DC7133">
      <w:pPr>
        <w:pStyle w:val="c4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1D4F72">
        <w:rPr>
          <w:b/>
        </w:rPr>
        <w:t xml:space="preserve">     Раздел 7: Приемы письменных вычислений. (13 часов)</w:t>
      </w:r>
    </w:p>
    <w:p w:rsidR="00D20A7A" w:rsidRDefault="00D72477" w:rsidP="00DC7133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BAB" w:rsidRPr="001D4F7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Числа от 1 до 1000. Нумерация чисел. Сложение, вычитание, умножение, деление в пределах 1000: устные и письменные приемы. Порядок </w:t>
      </w:r>
      <w:r w:rsidR="00D20A7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20A7A" w:rsidRDefault="00D72477" w:rsidP="00D20A7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BAB" w:rsidRPr="001D4F72">
        <w:rPr>
          <w:rStyle w:val="c0"/>
          <w:rFonts w:ascii="Times New Roman" w:hAnsi="Times New Roman" w:cs="Times New Roman"/>
          <w:color w:val="000000"/>
          <w:sz w:val="24"/>
          <w:szCs w:val="24"/>
        </w:rPr>
        <w:t>выполнения действий. Решение уравнений. Решение задач изученных видов.</w:t>
      </w:r>
    </w:p>
    <w:p w:rsidR="00892279" w:rsidRDefault="00D20A7A" w:rsidP="0089227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2556A" w:rsidRPr="00470233">
        <w:rPr>
          <w:rFonts w:ascii="Times New Roman" w:eastAsia="Calibri" w:hAnsi="Times New Roman" w:cs="Times New Roman"/>
          <w:b/>
          <w:sz w:val="24"/>
          <w:szCs w:val="24"/>
        </w:rPr>
        <w:t>В изучение предмета «М</w:t>
      </w:r>
      <w:r w:rsidR="004C6B69" w:rsidRPr="00470233">
        <w:rPr>
          <w:rFonts w:ascii="Times New Roman" w:eastAsia="Calibri" w:hAnsi="Times New Roman" w:cs="Times New Roman"/>
          <w:b/>
          <w:sz w:val="24"/>
          <w:szCs w:val="24"/>
        </w:rPr>
        <w:t>атематика</w:t>
      </w:r>
      <w:r w:rsidR="0002556A" w:rsidRPr="0047023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C6DFC" w:rsidRPr="00470233">
        <w:rPr>
          <w:rFonts w:ascii="Times New Roman" w:eastAsia="Calibri" w:hAnsi="Times New Roman" w:cs="Times New Roman"/>
          <w:b/>
          <w:sz w:val="24"/>
          <w:szCs w:val="24"/>
        </w:rPr>
        <w:t xml:space="preserve"> включен модуль информатики (10</w:t>
      </w:r>
      <w:r w:rsidR="004C6B69" w:rsidRPr="00470233">
        <w:rPr>
          <w:rFonts w:ascii="Times New Roman" w:eastAsia="Calibri" w:hAnsi="Times New Roman" w:cs="Times New Roman"/>
          <w:b/>
          <w:sz w:val="24"/>
          <w:szCs w:val="24"/>
        </w:rPr>
        <w:t xml:space="preserve"> часов) в течение года.</w:t>
      </w:r>
    </w:p>
    <w:p w:rsidR="00C551E2" w:rsidRPr="00892279" w:rsidRDefault="00892279" w:rsidP="00D20A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51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с информацией. </w:t>
      </w:r>
      <w:r w:rsidRPr="00C551E2">
        <w:rPr>
          <w:color w:val="000000"/>
        </w:rPr>
        <w:t xml:space="preserve"> </w:t>
      </w:r>
      <w:r w:rsidRPr="00C551E2">
        <w:rPr>
          <w:rFonts w:ascii="Times New Roman" w:hAnsi="Times New Roman" w:cs="Times New Roman"/>
          <w:color w:val="000000"/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 Интерпретация данных таблицы и столбчатой диаграммы. 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 Построение простейших логических высказываний с помощью логических связок и слов («верно/неверно, что …», «если …, то …», «все», «каждый» и др.)</w:t>
      </w:r>
    </w:p>
    <w:p w:rsidR="00470233" w:rsidRDefault="00470233" w:rsidP="00D20A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0233">
        <w:rPr>
          <w:rFonts w:ascii="Times New Roman" w:eastAsia="Calibri" w:hAnsi="Times New Roman" w:cs="Times New Roman"/>
          <w:b/>
          <w:sz w:val="24"/>
          <w:szCs w:val="24"/>
        </w:rPr>
        <w:t xml:space="preserve">         Практика работы на компьютере:</w:t>
      </w:r>
    </w:p>
    <w:p w:rsidR="00221D0A" w:rsidRPr="00470233" w:rsidRDefault="00470233" w:rsidP="004702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02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стейшие приемы поиска </w:t>
      </w:r>
      <w:proofErr w:type="spellStart"/>
      <w:r w:rsidRPr="00470233">
        <w:rPr>
          <w:rFonts w:ascii="Times New Roman" w:eastAsia="Calibri" w:hAnsi="Times New Roman" w:cs="Times New Roman"/>
          <w:sz w:val="24"/>
          <w:szCs w:val="24"/>
        </w:rPr>
        <w:t>иформации</w:t>
      </w:r>
      <w:proofErr w:type="spellEnd"/>
      <w:r w:rsidRPr="00470233">
        <w:rPr>
          <w:rFonts w:ascii="Times New Roman" w:eastAsia="Calibri" w:hAnsi="Times New Roman" w:cs="Times New Roman"/>
          <w:sz w:val="24"/>
          <w:szCs w:val="24"/>
        </w:rPr>
        <w:t xml:space="preserve"> по ключевым вопр</w:t>
      </w:r>
      <w:r w:rsidR="003B1282">
        <w:rPr>
          <w:rFonts w:ascii="Times New Roman" w:eastAsia="Calibri" w:hAnsi="Times New Roman" w:cs="Times New Roman"/>
          <w:sz w:val="24"/>
          <w:szCs w:val="24"/>
        </w:rPr>
        <w:t>осам, каталогам. Соблюдение безо</w:t>
      </w:r>
      <w:r w:rsidRPr="00470233">
        <w:rPr>
          <w:rFonts w:ascii="Times New Roman" w:eastAsia="Calibri" w:hAnsi="Times New Roman" w:cs="Times New Roman"/>
          <w:sz w:val="24"/>
          <w:szCs w:val="24"/>
        </w:rPr>
        <w:t>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7CC3" w:rsidRPr="001D4F72" w:rsidRDefault="00F17CC3" w:rsidP="00EA06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F7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21D0A" w:rsidRPr="001D4F72" w:rsidRDefault="00221D0A" w:rsidP="00DC713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2886"/>
        <w:gridCol w:w="1289"/>
      </w:tblGrid>
      <w:tr w:rsidR="00D85D3C" w:rsidRPr="001D4F72" w:rsidTr="00021A7A">
        <w:trPr>
          <w:cantSplit/>
          <w:trHeight w:val="843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3C" w:rsidRPr="001D4F72" w:rsidRDefault="00D85D3C" w:rsidP="00DC713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3C" w:rsidRPr="001D4F72" w:rsidRDefault="00D85D3C" w:rsidP="00304C0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3C" w:rsidRPr="001D4F72" w:rsidRDefault="00D85D3C" w:rsidP="00DC713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D3C" w:rsidRPr="001D4F72" w:rsidRDefault="00D85D3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F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5D3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3C" w:rsidRPr="001C4053" w:rsidRDefault="00D85D3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3C" w:rsidRPr="001C4053" w:rsidRDefault="00D85D3C" w:rsidP="00043FBC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C4053">
              <w:rPr>
                <w:rStyle w:val="c0"/>
                <w:b/>
                <w:bCs/>
              </w:rPr>
              <w:t>Числа от 1 до 100. Сложение и вычитание.</w:t>
            </w:r>
          </w:p>
          <w:p w:rsidR="00D85D3C" w:rsidRPr="001C4053" w:rsidRDefault="00D85D3C" w:rsidP="006F32E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3C" w:rsidRPr="001C4053" w:rsidRDefault="00D85D3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Устные и письменные приемы сложения и вычита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е приемы поиска </w:t>
            </w:r>
            <w:proofErr w:type="spellStart"/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иформации</w:t>
            </w:r>
            <w:proofErr w:type="spellEnd"/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лючевым вопросам, каталога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 по теме «Повторение: сложение и вычитание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ализ  работы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2D7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7" w:rsidRPr="001C4053" w:rsidRDefault="006042D7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6F32E4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C4053">
              <w:rPr>
                <w:rStyle w:val="c0"/>
                <w:b/>
                <w:bCs/>
              </w:rPr>
              <w:t>Числа от 1 до 100. Табличное умножение и деление.</w:t>
            </w:r>
          </w:p>
          <w:p w:rsidR="006042D7" w:rsidRPr="001C4053" w:rsidRDefault="006042D7" w:rsidP="006F32E4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7" w:rsidRPr="001C4053" w:rsidRDefault="006042D7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: «цена», «количество», «стоимость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с понятиями «масса» и «количество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ParagraphStyle"/>
              <w:spacing w:line="252" w:lineRule="auto"/>
              <w:ind w:left="-68" w:right="-68"/>
              <w:jc w:val="left"/>
              <w:rPr>
                <w:rFonts w:eastAsia="Calibri" w:cs="Times New Roman"/>
                <w:lang w:val="ru-RU"/>
              </w:rPr>
            </w:pPr>
            <w:r w:rsidRPr="001C4053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eastAsia="Calibri" w:cs="Times New Roman"/>
              </w:rPr>
              <w:t>Порядок</w:t>
            </w:r>
            <w:proofErr w:type="spellEnd"/>
            <w:r w:rsidRPr="001C4053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eastAsia="Calibri" w:cs="Times New Roman"/>
              </w:rPr>
              <w:t>выполнения</w:t>
            </w:r>
            <w:proofErr w:type="spellEnd"/>
            <w:r w:rsidRPr="001C4053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eastAsia="Calibri" w:cs="Times New Roman"/>
              </w:rPr>
              <w:t>действий</w:t>
            </w:r>
            <w:proofErr w:type="spellEnd"/>
            <w:r w:rsidRPr="001C4053">
              <w:rPr>
                <w:rFonts w:eastAsia="Calibri" w:cs="Times New Roman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безопасных приемов труда при работе на компьютер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 по теме «Умножение и деление на 2 и 3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40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  работы. Проверим себя и оценим свои достижения. </w:t>
            </w: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Тест 1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Наши проекты. Математические сказк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? Чему научились?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  по теме «Табличное умножение и деление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нализ  работы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Сравнение площадей фигур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ParagraphStyle"/>
              <w:ind w:left="-68" w:right="-68"/>
              <w:jc w:val="left"/>
              <w:rPr>
                <w:rFonts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Единица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площади</w:t>
            </w:r>
            <w:proofErr w:type="spellEnd"/>
            <w:r w:rsidRPr="001C4053">
              <w:rPr>
                <w:rFonts w:cs="Times New Roman"/>
              </w:rPr>
              <w:t xml:space="preserve"> – </w:t>
            </w:r>
            <w:proofErr w:type="spellStart"/>
            <w:r w:rsidRPr="001C4053">
              <w:rPr>
                <w:rFonts w:cs="Times New Roman"/>
              </w:rPr>
              <w:t>квадратный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сантиметр</w:t>
            </w:r>
            <w:proofErr w:type="spellEnd"/>
            <w:r w:rsidRPr="001C4053">
              <w:rPr>
                <w:rFonts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ParagraphStyle"/>
              <w:ind w:left="-68" w:right="-68"/>
              <w:jc w:val="left"/>
              <w:rPr>
                <w:rFonts w:cs="Times New Roman"/>
                <w:b/>
                <w:i/>
                <w:u w:val="single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Площадь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прямоугольника</w:t>
            </w:r>
            <w:proofErr w:type="spellEnd"/>
            <w:r w:rsidRPr="001C4053">
              <w:rPr>
                <w:rFonts w:cs="Times New Roman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Таблица умножения и деления.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дециметр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ParagraphStyle"/>
              <w:ind w:left="-68" w:right="-68"/>
              <w:jc w:val="left"/>
              <w:rPr>
                <w:rFonts w:eastAsia="Times New Roman" w:cs="Times New Roman"/>
                <w:lang w:val="ru-RU"/>
              </w:rPr>
            </w:pPr>
            <w:r w:rsidRPr="001C4053">
              <w:rPr>
                <w:rFonts w:cs="Times New Roman"/>
                <w:lang w:val="ru-RU"/>
              </w:rPr>
              <w:t xml:space="preserve">Таблица умножения. </w:t>
            </w:r>
            <w:proofErr w:type="spellStart"/>
            <w:r w:rsidRPr="001C4053">
              <w:rPr>
                <w:rFonts w:cs="Times New Roman"/>
              </w:rPr>
              <w:t>Закрепление</w:t>
            </w:r>
            <w:proofErr w:type="spellEnd"/>
            <w:r w:rsidRPr="001C4053">
              <w:rPr>
                <w:rFonts w:cs="Times New Roman"/>
              </w:rPr>
              <w:t xml:space="preserve">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Единица площади – квадратный метр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Задачи – расчеты.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е приемы поиска </w:t>
            </w:r>
            <w:proofErr w:type="spellStart"/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иформации</w:t>
            </w:r>
            <w:proofErr w:type="spellEnd"/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лючевым вопросам, каталога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о узнали? Чему научились?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043FBC">
            <w:pPr>
              <w:pStyle w:val="ParagraphStyle"/>
              <w:ind w:right="-68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1C4053">
              <w:rPr>
                <w:rFonts w:eastAsia="Times New Roman" w:cs="Times New Roman"/>
              </w:rPr>
              <w:t>Проверим</w:t>
            </w:r>
            <w:proofErr w:type="spellEnd"/>
            <w:r w:rsidRPr="001C4053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eastAsia="Times New Roman" w:cs="Times New Roman"/>
              </w:rPr>
              <w:t>себя</w:t>
            </w:r>
            <w:proofErr w:type="spellEnd"/>
            <w:r w:rsidRPr="001C4053">
              <w:rPr>
                <w:rFonts w:eastAsia="Times New Roman" w:cs="Times New Roman"/>
              </w:rPr>
              <w:t xml:space="preserve"> и </w:t>
            </w:r>
            <w:proofErr w:type="spellStart"/>
            <w:r w:rsidRPr="001C4053">
              <w:rPr>
                <w:rFonts w:eastAsia="Times New Roman" w:cs="Times New Roman"/>
              </w:rPr>
              <w:t>оценим</w:t>
            </w:r>
            <w:proofErr w:type="spellEnd"/>
            <w:r w:rsidRPr="001C4053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eastAsia="Times New Roman" w:cs="Times New Roman"/>
              </w:rPr>
              <w:t>свои</w:t>
            </w:r>
            <w:proofErr w:type="spellEnd"/>
            <w:r w:rsidRPr="001C4053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eastAsia="Times New Roman" w:cs="Times New Roman"/>
              </w:rPr>
              <w:t>достижения</w:t>
            </w:r>
            <w:proofErr w:type="spellEnd"/>
            <w:r w:rsidRPr="001C4053">
              <w:rPr>
                <w:rFonts w:eastAsia="Times New Roman" w:cs="Times New Roman"/>
                <w:lang w:val="ru-RU"/>
              </w:rPr>
              <w:t xml:space="preserve">. </w:t>
            </w:r>
            <w:r w:rsidRPr="001C4053">
              <w:rPr>
                <w:rFonts w:eastAsia="Times New Roman" w:cs="Times New Roman"/>
                <w:b/>
                <w:lang w:val="ru-RU"/>
              </w:rPr>
              <w:t>Тест 2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043FBC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043FBC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043FBC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 и 0. Деление нуля на число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043FB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Задачи – расчеты.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е приемы поиска </w:t>
            </w:r>
            <w:proofErr w:type="spellStart"/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иформации</w:t>
            </w:r>
            <w:proofErr w:type="spellEnd"/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лючевым вопросам, каталога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043FB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</w:t>
            </w: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 Год. Месяц. Сутк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C40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бщение за 1 первое полугоди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Анализ  работы. Странички для любознательных. Задачи в картинках.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6042D7">
            <w:pPr>
              <w:pStyle w:val="ab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40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Числа от 1 до 100. </w:t>
            </w:r>
            <w:proofErr w:type="spellStart"/>
            <w:r w:rsidRPr="001C40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1C405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умножение и деление.</w:t>
            </w:r>
          </w:p>
          <w:p w:rsidR="00352F2C" w:rsidRPr="001C4053" w:rsidRDefault="00352F2C" w:rsidP="006042D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043FB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80 : 2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ParagraphStyle"/>
              <w:ind w:left="-68" w:right="-68"/>
              <w:jc w:val="left"/>
              <w:rPr>
                <w:rFonts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Умножение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суммы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на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число</w:t>
            </w:r>
            <w:proofErr w:type="spellEnd"/>
            <w:r w:rsidRPr="001C4053">
              <w:rPr>
                <w:rFonts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ParagraphStyle"/>
              <w:ind w:left="-68" w:right="-68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Умножение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суммы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на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число</w:t>
            </w:r>
            <w:proofErr w:type="spellEnd"/>
            <w:r w:rsidRPr="001C4053">
              <w:rPr>
                <w:rFonts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ножение двузначного числа на однозначное вида 23 х 4, 4 х 2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множение двузначного числа на однозначное вида 23 х 4, 4 х 2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анички для любознательных.</w:t>
            </w:r>
            <w:r w:rsidR="003B1282"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ЦОР (цифровыми образовательными ресурсами)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ление суммы на число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ление двузначного числа на однозначное вида 69 : 3, 78 : 2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лимое. Делитель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верка деле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иемы деления для случаев вида 87: 29, 66: 22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ParagraphStyle"/>
              <w:ind w:left="-68" w:right="-68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Проверка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умножения</w:t>
            </w:r>
            <w:proofErr w:type="spellEnd"/>
            <w:r w:rsidRPr="001C4053">
              <w:rPr>
                <w:rFonts w:eastAsia="Times New Roman" w:cs="Times New Roman"/>
              </w:rPr>
              <w:t xml:space="preserve"> с </w:t>
            </w:r>
            <w:proofErr w:type="spellStart"/>
            <w:r w:rsidRPr="001C4053">
              <w:rPr>
                <w:rFonts w:eastAsia="Times New Roman" w:cs="Times New Roman"/>
              </w:rPr>
              <w:t>помощью</w:t>
            </w:r>
            <w:proofErr w:type="spellEnd"/>
            <w:r w:rsidRPr="001C4053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eastAsia="Times New Roman" w:cs="Times New Roman"/>
              </w:rPr>
              <w:t>деления</w:t>
            </w:r>
            <w:proofErr w:type="spellEnd"/>
            <w:r w:rsidRPr="001C4053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основе знания связи между результатами и компонентами умножения и деления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основе знания связи между результатами и компонентами умножения и деления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ЦОР (цифровыми образовательными ресурсами)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Закрепление. Что узнали. Чему научились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ind w:left="-68" w:right="-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теме «</w:t>
            </w:r>
            <w:proofErr w:type="spellStart"/>
            <w:r w:rsidRPr="001C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1C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множение и деление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ParagraphStyle"/>
              <w:ind w:left="-68" w:right="-68"/>
              <w:jc w:val="left"/>
              <w:rPr>
                <w:rFonts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Деление</w:t>
            </w:r>
            <w:proofErr w:type="spellEnd"/>
            <w:r w:rsidRPr="001C4053">
              <w:rPr>
                <w:rFonts w:cs="Times New Roman"/>
              </w:rPr>
              <w:t xml:space="preserve"> с </w:t>
            </w:r>
            <w:proofErr w:type="spellStart"/>
            <w:r w:rsidRPr="001C4053">
              <w:rPr>
                <w:rFonts w:cs="Times New Roman"/>
              </w:rPr>
              <w:t>остатком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ParagraphStyle"/>
              <w:ind w:left="-68" w:right="-68"/>
              <w:jc w:val="left"/>
              <w:rPr>
                <w:rFonts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Деление</w:t>
            </w:r>
            <w:proofErr w:type="spellEnd"/>
            <w:r w:rsidRPr="001C4053">
              <w:rPr>
                <w:rFonts w:cs="Times New Roman"/>
              </w:rPr>
              <w:t xml:space="preserve"> с </w:t>
            </w:r>
            <w:proofErr w:type="spellStart"/>
            <w:r w:rsidRPr="001C4053">
              <w:rPr>
                <w:rFonts w:cs="Times New Roman"/>
              </w:rPr>
              <w:t>остатком</w:t>
            </w:r>
            <w:proofErr w:type="spellEnd"/>
            <w:r w:rsidRPr="001C4053">
              <w:rPr>
                <w:rFonts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ParagraphStyle"/>
              <w:ind w:left="-68" w:right="-68"/>
              <w:jc w:val="left"/>
              <w:rPr>
                <w:rFonts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Деление</w:t>
            </w:r>
            <w:proofErr w:type="spellEnd"/>
            <w:r w:rsidRPr="001C4053">
              <w:rPr>
                <w:rFonts w:cs="Times New Roman"/>
              </w:rPr>
              <w:t xml:space="preserve"> с </w:t>
            </w:r>
            <w:proofErr w:type="spellStart"/>
            <w:r w:rsidRPr="001C4053">
              <w:rPr>
                <w:rFonts w:cs="Times New Roman"/>
              </w:rPr>
              <w:t>остатком</w:t>
            </w:r>
            <w:proofErr w:type="spellEnd"/>
            <w:r w:rsidRPr="001C4053">
              <w:rPr>
                <w:rFonts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учаи деления, когда делитель больше делимого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ши проекты. Задачи – расчеты.</w:t>
            </w:r>
            <w:r w:rsidR="003B1282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ЦОР (цифровыми образовательными ресурсами)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 по теме «Умножение и деление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нализ  работы. Тысяча. </w:t>
            </w:r>
            <w:r w:rsidRPr="001C405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Тест 3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звания трехзначных чисе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емы устных вычисле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Римские цифры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043F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F" w:rsidRPr="001C4053" w:rsidRDefault="00352F2C" w:rsidP="009278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  <w:r w:rsidR="0092788F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ЦОР (цифровыми образовательными ресурсами), готовыми материалами на электронных носителях.</w:t>
            </w:r>
            <w:r w:rsidR="0092788F"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научились. Проверим себя и оценим свои достижения. </w:t>
            </w: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4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 по теме «Нумерация в пределах 1000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Анализ  работы. Приемы устных вычисле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spacing w:after="100" w:afterAutospacing="1"/>
              <w:ind w:left="-68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9278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Готовимся к олимпиаде.</w:t>
            </w:r>
            <w:r w:rsidR="0092788F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ЦОР (цифровыми образовательными ресурсами), готовыми материалами на электронных носителях.</w:t>
            </w:r>
            <w:r w:rsidR="0092788F"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 по теме «Сложение и вычитание»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pStyle w:val="ParagraphStyle"/>
              <w:ind w:left="-68" w:right="-68"/>
              <w:jc w:val="left"/>
              <w:rPr>
                <w:rFonts w:cs="Times New Roman"/>
                <w:lang w:val="ru-RU"/>
              </w:rPr>
            </w:pPr>
            <w:r w:rsidRPr="001C4053">
              <w:rPr>
                <w:rFonts w:cs="Times New Roman"/>
                <w:lang w:val="ru-RU"/>
              </w:rPr>
              <w:t xml:space="preserve">Анализ контрольной работы. </w:t>
            </w:r>
            <w:proofErr w:type="spellStart"/>
            <w:r w:rsidRPr="001C4053">
              <w:rPr>
                <w:rFonts w:cs="Times New Roman"/>
              </w:rPr>
              <w:t>Приёмы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устных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вычислений</w:t>
            </w:r>
            <w:proofErr w:type="spellEnd"/>
            <w:r w:rsidRPr="001C4053">
              <w:rPr>
                <w:rFonts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pStyle w:val="ParagraphStyle"/>
              <w:ind w:left="-68" w:right="-68"/>
              <w:jc w:val="left"/>
              <w:rPr>
                <w:rFonts w:eastAsia="Times New Roman" w:cs="Times New Roman"/>
                <w:lang w:val="ru-RU"/>
              </w:rPr>
            </w:pPr>
            <w:proofErr w:type="spellStart"/>
            <w:r w:rsidRPr="001C4053">
              <w:rPr>
                <w:rFonts w:cs="Times New Roman"/>
              </w:rPr>
              <w:t>Приёмы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C4053">
              <w:rPr>
                <w:rFonts w:cs="Times New Roman"/>
              </w:rPr>
              <w:t>устных</w:t>
            </w:r>
            <w:proofErr w:type="spellEnd"/>
            <w:r w:rsidRPr="001C4053">
              <w:rPr>
                <w:rFonts w:cs="Times New Roman"/>
                <w:lang w:val="ru-RU"/>
              </w:rPr>
              <w:t xml:space="preserve">  </w:t>
            </w:r>
            <w:proofErr w:type="spellStart"/>
            <w:r w:rsidRPr="001C4053">
              <w:rPr>
                <w:rFonts w:cs="Times New Roman"/>
              </w:rPr>
              <w:t>вычислений</w:t>
            </w:r>
            <w:proofErr w:type="spellEnd"/>
            <w:r w:rsidRPr="001C4053">
              <w:rPr>
                <w:rFonts w:cs="Times New Roman"/>
                <w:lang w:val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9278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Помогаем друг другу сделать шаг к успеху.</w:t>
            </w:r>
            <w:r w:rsidR="0092788F"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ЦОР (цифровыми образовательными ресурсами), готовыми материалами на электронных носителях.</w:t>
            </w:r>
            <w:r w:rsidR="0092788F"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емы письменного умножения в пределах 1000.</w:t>
            </w:r>
          </w:p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ёхзначного числа на однозначное. Закреплени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Знакомство с калькуляторо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pStyle w:val="ab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t>Итоговое обобщение за год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E6681C">
            <w:pPr>
              <w:pStyle w:val="ab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Анализ  работы. Что узнали, чему научились в 3 классе?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вторение изученного.</w:t>
            </w: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действий.</w:t>
            </w:r>
            <w:r w:rsidRPr="001C40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еометрические фигуры и величины.</w:t>
            </w: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A373BC">
            <w:pPr>
              <w:spacing w:after="0"/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ое повторение.  Деление с остатком.</w:t>
            </w: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е действия с числами от 1 до 1000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352F2C">
            <w:pPr>
              <w:spacing w:after="0"/>
              <w:ind w:left="-68" w:right="-6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352F2C">
            <w:pPr>
              <w:spacing w:after="0"/>
              <w:ind w:left="-68" w:right="-6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352F2C">
            <w:pPr>
              <w:spacing w:after="0"/>
              <w:ind w:left="-68" w:right="-6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352F2C">
            <w:pPr>
              <w:spacing w:after="0"/>
              <w:ind w:left="-68" w:right="-6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52F2C" w:rsidRPr="001C4053" w:rsidTr="00021A7A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C71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352F2C">
            <w:pPr>
              <w:spacing w:after="0"/>
              <w:ind w:left="-68" w:right="-6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за год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2C" w:rsidRPr="001C4053" w:rsidRDefault="00352F2C" w:rsidP="00D20A7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5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92788F" w:rsidRPr="001C4053" w:rsidRDefault="00D15066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405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2788F" w:rsidRPr="001C4053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Pr="001C4053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Pr="001C4053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788F" w:rsidRDefault="0092788F" w:rsidP="00EA060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2788F" w:rsidSect="00142CD7">
      <w:pgSz w:w="16838" w:h="11906" w:orient="landscape"/>
      <w:pgMar w:top="568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E46"/>
    <w:multiLevelType w:val="hybridMultilevel"/>
    <w:tmpl w:val="6F547C5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0DB"/>
    <w:multiLevelType w:val="hybridMultilevel"/>
    <w:tmpl w:val="A7421A0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100"/>
    <w:multiLevelType w:val="hybridMultilevel"/>
    <w:tmpl w:val="4AB8DEC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A9E"/>
    <w:multiLevelType w:val="multilevel"/>
    <w:tmpl w:val="200016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1DF9"/>
    <w:multiLevelType w:val="multilevel"/>
    <w:tmpl w:val="46D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640D7"/>
    <w:multiLevelType w:val="multilevel"/>
    <w:tmpl w:val="550E863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765F"/>
    <w:multiLevelType w:val="hybridMultilevel"/>
    <w:tmpl w:val="CC324C9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343B"/>
    <w:multiLevelType w:val="hybridMultilevel"/>
    <w:tmpl w:val="E8F6CB7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3509"/>
    <w:multiLevelType w:val="hybridMultilevel"/>
    <w:tmpl w:val="D18A40B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3944"/>
    <w:multiLevelType w:val="hybridMultilevel"/>
    <w:tmpl w:val="453EB76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01A1"/>
    <w:multiLevelType w:val="hybridMultilevel"/>
    <w:tmpl w:val="7B8E846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F61A4"/>
    <w:multiLevelType w:val="multilevel"/>
    <w:tmpl w:val="219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BC14D1"/>
    <w:multiLevelType w:val="hybridMultilevel"/>
    <w:tmpl w:val="2C7AB2D0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7ECE0440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863CA"/>
    <w:multiLevelType w:val="hybridMultilevel"/>
    <w:tmpl w:val="08284FF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697B"/>
    <w:multiLevelType w:val="multilevel"/>
    <w:tmpl w:val="AF281B9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548B"/>
    <w:multiLevelType w:val="hybridMultilevel"/>
    <w:tmpl w:val="1EF26F4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E5259"/>
    <w:multiLevelType w:val="hybridMultilevel"/>
    <w:tmpl w:val="ECC6275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005D"/>
    <w:multiLevelType w:val="hybridMultilevel"/>
    <w:tmpl w:val="23C47BC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4"/>
  </w:num>
  <w:num w:numId="5">
    <w:abstractNumId w:val="6"/>
  </w:num>
  <w:num w:numId="6">
    <w:abstractNumId w:val="17"/>
  </w:num>
  <w:num w:numId="7">
    <w:abstractNumId w:val="25"/>
  </w:num>
  <w:num w:numId="8">
    <w:abstractNumId w:val="12"/>
  </w:num>
  <w:num w:numId="9">
    <w:abstractNumId w:val="15"/>
  </w:num>
  <w:num w:numId="10">
    <w:abstractNumId w:val="26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7"/>
  </w:num>
  <w:num w:numId="21">
    <w:abstractNumId w:val="13"/>
  </w:num>
  <w:num w:numId="22">
    <w:abstractNumId w:val="9"/>
  </w:num>
  <w:num w:numId="23">
    <w:abstractNumId w:val="29"/>
  </w:num>
  <w:num w:numId="24">
    <w:abstractNumId w:val="23"/>
  </w:num>
  <w:num w:numId="25">
    <w:abstractNumId w:val="21"/>
  </w:num>
  <w:num w:numId="26">
    <w:abstractNumId w:val="5"/>
  </w:num>
  <w:num w:numId="27">
    <w:abstractNumId w:val="20"/>
  </w:num>
  <w:num w:numId="28">
    <w:abstractNumId w:val="8"/>
  </w:num>
  <w:num w:numId="29">
    <w:abstractNumId w:val="18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A4"/>
    <w:rsid w:val="00010F27"/>
    <w:rsid w:val="00013023"/>
    <w:rsid w:val="00014994"/>
    <w:rsid w:val="00021A7A"/>
    <w:rsid w:val="0002556A"/>
    <w:rsid w:val="00031FA5"/>
    <w:rsid w:val="00033ACB"/>
    <w:rsid w:val="00036A45"/>
    <w:rsid w:val="000439F4"/>
    <w:rsid w:val="00043CBB"/>
    <w:rsid w:val="00043FBC"/>
    <w:rsid w:val="00045B35"/>
    <w:rsid w:val="0006212E"/>
    <w:rsid w:val="0006434E"/>
    <w:rsid w:val="00072215"/>
    <w:rsid w:val="00077FC3"/>
    <w:rsid w:val="00081C44"/>
    <w:rsid w:val="0009335D"/>
    <w:rsid w:val="00093CD6"/>
    <w:rsid w:val="000979B0"/>
    <w:rsid w:val="000A2F39"/>
    <w:rsid w:val="000B026B"/>
    <w:rsid w:val="000B41F2"/>
    <w:rsid w:val="000B6B9F"/>
    <w:rsid w:val="000C6D2F"/>
    <w:rsid w:val="000D1D0D"/>
    <w:rsid w:val="000D6754"/>
    <w:rsid w:val="000F2432"/>
    <w:rsid w:val="00106564"/>
    <w:rsid w:val="00115CA4"/>
    <w:rsid w:val="00116EF1"/>
    <w:rsid w:val="00120839"/>
    <w:rsid w:val="00132699"/>
    <w:rsid w:val="001428E0"/>
    <w:rsid w:val="0014295B"/>
    <w:rsid w:val="00142CD7"/>
    <w:rsid w:val="00143DB5"/>
    <w:rsid w:val="00167684"/>
    <w:rsid w:val="00176671"/>
    <w:rsid w:val="001869A5"/>
    <w:rsid w:val="001B28A2"/>
    <w:rsid w:val="001C102C"/>
    <w:rsid w:val="001C4053"/>
    <w:rsid w:val="001D1B54"/>
    <w:rsid w:val="001D4F72"/>
    <w:rsid w:val="001E3438"/>
    <w:rsid w:val="001E7417"/>
    <w:rsid w:val="001F046B"/>
    <w:rsid w:val="001F4C40"/>
    <w:rsid w:val="002120C6"/>
    <w:rsid w:val="0022059B"/>
    <w:rsid w:val="00221D0A"/>
    <w:rsid w:val="00222AFE"/>
    <w:rsid w:val="00226A51"/>
    <w:rsid w:val="00226EFD"/>
    <w:rsid w:val="00234B84"/>
    <w:rsid w:val="00236097"/>
    <w:rsid w:val="002449CC"/>
    <w:rsid w:val="0025139D"/>
    <w:rsid w:val="0025403D"/>
    <w:rsid w:val="00254627"/>
    <w:rsid w:val="00256C2B"/>
    <w:rsid w:val="0025784F"/>
    <w:rsid w:val="002724FF"/>
    <w:rsid w:val="00273B3D"/>
    <w:rsid w:val="00277636"/>
    <w:rsid w:val="00282A5E"/>
    <w:rsid w:val="00286DA9"/>
    <w:rsid w:val="00295D93"/>
    <w:rsid w:val="002A10F2"/>
    <w:rsid w:val="002A4D83"/>
    <w:rsid w:val="002B4BA4"/>
    <w:rsid w:val="002B4EEA"/>
    <w:rsid w:val="002C24DC"/>
    <w:rsid w:val="002D0876"/>
    <w:rsid w:val="002D14BF"/>
    <w:rsid w:val="002D3994"/>
    <w:rsid w:val="002D713D"/>
    <w:rsid w:val="002E0AB3"/>
    <w:rsid w:val="002F685F"/>
    <w:rsid w:val="002F7D7E"/>
    <w:rsid w:val="00300C0D"/>
    <w:rsid w:val="00304C0F"/>
    <w:rsid w:val="00306C93"/>
    <w:rsid w:val="00307C0B"/>
    <w:rsid w:val="0033549C"/>
    <w:rsid w:val="0034539A"/>
    <w:rsid w:val="00347DA6"/>
    <w:rsid w:val="00352F2C"/>
    <w:rsid w:val="0035396C"/>
    <w:rsid w:val="00366D9E"/>
    <w:rsid w:val="0037338D"/>
    <w:rsid w:val="003742D5"/>
    <w:rsid w:val="003803DE"/>
    <w:rsid w:val="00381CDC"/>
    <w:rsid w:val="003950F8"/>
    <w:rsid w:val="003A2C9B"/>
    <w:rsid w:val="003A5C08"/>
    <w:rsid w:val="003B1282"/>
    <w:rsid w:val="003B4DDF"/>
    <w:rsid w:val="003C06B9"/>
    <w:rsid w:val="003C0CDF"/>
    <w:rsid w:val="003C7302"/>
    <w:rsid w:val="003E3DD2"/>
    <w:rsid w:val="003E4FE0"/>
    <w:rsid w:val="003F1C49"/>
    <w:rsid w:val="00400ECA"/>
    <w:rsid w:val="00401223"/>
    <w:rsid w:val="00411040"/>
    <w:rsid w:val="00415DAA"/>
    <w:rsid w:val="00422125"/>
    <w:rsid w:val="004265EA"/>
    <w:rsid w:val="00427FE9"/>
    <w:rsid w:val="0043608C"/>
    <w:rsid w:val="00443353"/>
    <w:rsid w:val="00444753"/>
    <w:rsid w:val="00446DE3"/>
    <w:rsid w:val="004610AC"/>
    <w:rsid w:val="00470233"/>
    <w:rsid w:val="0047413B"/>
    <w:rsid w:val="0047585E"/>
    <w:rsid w:val="004832BC"/>
    <w:rsid w:val="004860CF"/>
    <w:rsid w:val="00490BC8"/>
    <w:rsid w:val="0049450F"/>
    <w:rsid w:val="004A2962"/>
    <w:rsid w:val="004A5A4E"/>
    <w:rsid w:val="004B553C"/>
    <w:rsid w:val="004C6B69"/>
    <w:rsid w:val="004D36AF"/>
    <w:rsid w:val="004D4673"/>
    <w:rsid w:val="004D6C84"/>
    <w:rsid w:val="004D7CA0"/>
    <w:rsid w:val="004E7C97"/>
    <w:rsid w:val="004F1CD8"/>
    <w:rsid w:val="00510825"/>
    <w:rsid w:val="005117FC"/>
    <w:rsid w:val="00514637"/>
    <w:rsid w:val="00515F25"/>
    <w:rsid w:val="0054316F"/>
    <w:rsid w:val="00561E83"/>
    <w:rsid w:val="005703E7"/>
    <w:rsid w:val="00572DDA"/>
    <w:rsid w:val="00576EAB"/>
    <w:rsid w:val="005801B1"/>
    <w:rsid w:val="00580C9A"/>
    <w:rsid w:val="00582566"/>
    <w:rsid w:val="005825E8"/>
    <w:rsid w:val="005A5721"/>
    <w:rsid w:val="005C18E0"/>
    <w:rsid w:val="005D39DB"/>
    <w:rsid w:val="005E4419"/>
    <w:rsid w:val="005F001F"/>
    <w:rsid w:val="005F069B"/>
    <w:rsid w:val="006042D7"/>
    <w:rsid w:val="006163A6"/>
    <w:rsid w:val="0062103F"/>
    <w:rsid w:val="006215B3"/>
    <w:rsid w:val="006272A7"/>
    <w:rsid w:val="00627C30"/>
    <w:rsid w:val="00631699"/>
    <w:rsid w:val="00645F65"/>
    <w:rsid w:val="00651006"/>
    <w:rsid w:val="00651AA0"/>
    <w:rsid w:val="0066175A"/>
    <w:rsid w:val="006640ED"/>
    <w:rsid w:val="006716A2"/>
    <w:rsid w:val="00672754"/>
    <w:rsid w:val="00681F14"/>
    <w:rsid w:val="00693660"/>
    <w:rsid w:val="00694AE0"/>
    <w:rsid w:val="00694E7F"/>
    <w:rsid w:val="0069557E"/>
    <w:rsid w:val="006956F1"/>
    <w:rsid w:val="00697550"/>
    <w:rsid w:val="006A55A0"/>
    <w:rsid w:val="006A5648"/>
    <w:rsid w:val="006B2E56"/>
    <w:rsid w:val="006B4411"/>
    <w:rsid w:val="006B71A6"/>
    <w:rsid w:val="006B782E"/>
    <w:rsid w:val="006C1412"/>
    <w:rsid w:val="006C7A9A"/>
    <w:rsid w:val="006D017A"/>
    <w:rsid w:val="006D362F"/>
    <w:rsid w:val="006E653F"/>
    <w:rsid w:val="006F32E4"/>
    <w:rsid w:val="007079EB"/>
    <w:rsid w:val="00715389"/>
    <w:rsid w:val="00720A4C"/>
    <w:rsid w:val="00720EFE"/>
    <w:rsid w:val="0072796D"/>
    <w:rsid w:val="00731441"/>
    <w:rsid w:val="00752EE3"/>
    <w:rsid w:val="00762F15"/>
    <w:rsid w:val="00767274"/>
    <w:rsid w:val="00773EDA"/>
    <w:rsid w:val="00775F69"/>
    <w:rsid w:val="00776C39"/>
    <w:rsid w:val="007843C5"/>
    <w:rsid w:val="007955E9"/>
    <w:rsid w:val="007B19AC"/>
    <w:rsid w:val="007B3905"/>
    <w:rsid w:val="007C6940"/>
    <w:rsid w:val="007D1388"/>
    <w:rsid w:val="007D1A32"/>
    <w:rsid w:val="007D2171"/>
    <w:rsid w:val="007D50A5"/>
    <w:rsid w:val="007E42AC"/>
    <w:rsid w:val="007E4699"/>
    <w:rsid w:val="00801D25"/>
    <w:rsid w:val="00831013"/>
    <w:rsid w:val="00854780"/>
    <w:rsid w:val="00876DCF"/>
    <w:rsid w:val="00877C9D"/>
    <w:rsid w:val="008825CB"/>
    <w:rsid w:val="00892279"/>
    <w:rsid w:val="00895398"/>
    <w:rsid w:val="00896CE6"/>
    <w:rsid w:val="008B2575"/>
    <w:rsid w:val="008B5DF7"/>
    <w:rsid w:val="008C4466"/>
    <w:rsid w:val="008D2A64"/>
    <w:rsid w:val="008F4A02"/>
    <w:rsid w:val="0090239A"/>
    <w:rsid w:val="00921D5F"/>
    <w:rsid w:val="009237F7"/>
    <w:rsid w:val="0092788F"/>
    <w:rsid w:val="009333A1"/>
    <w:rsid w:val="00940BBA"/>
    <w:rsid w:val="009435A9"/>
    <w:rsid w:val="00944C87"/>
    <w:rsid w:val="00947687"/>
    <w:rsid w:val="00952B6A"/>
    <w:rsid w:val="00952D0F"/>
    <w:rsid w:val="00956BAB"/>
    <w:rsid w:val="009749F1"/>
    <w:rsid w:val="00976A44"/>
    <w:rsid w:val="009B40BC"/>
    <w:rsid w:val="009C0BF2"/>
    <w:rsid w:val="009C5A21"/>
    <w:rsid w:val="009D192D"/>
    <w:rsid w:val="009D1D99"/>
    <w:rsid w:val="009D5060"/>
    <w:rsid w:val="009D583D"/>
    <w:rsid w:val="009E0434"/>
    <w:rsid w:val="009F3C69"/>
    <w:rsid w:val="009F616D"/>
    <w:rsid w:val="00A043C1"/>
    <w:rsid w:val="00A04515"/>
    <w:rsid w:val="00A05899"/>
    <w:rsid w:val="00A13981"/>
    <w:rsid w:val="00A17A1B"/>
    <w:rsid w:val="00A17FAD"/>
    <w:rsid w:val="00A23520"/>
    <w:rsid w:val="00A373BC"/>
    <w:rsid w:val="00A438AD"/>
    <w:rsid w:val="00A443E4"/>
    <w:rsid w:val="00A46C3F"/>
    <w:rsid w:val="00A52568"/>
    <w:rsid w:val="00A54D4F"/>
    <w:rsid w:val="00A569D1"/>
    <w:rsid w:val="00A64BCB"/>
    <w:rsid w:val="00A70B51"/>
    <w:rsid w:val="00A76336"/>
    <w:rsid w:val="00AA777E"/>
    <w:rsid w:val="00AB68B5"/>
    <w:rsid w:val="00AB6CA6"/>
    <w:rsid w:val="00AC00C9"/>
    <w:rsid w:val="00AC3BFA"/>
    <w:rsid w:val="00AD3A7F"/>
    <w:rsid w:val="00AD69AC"/>
    <w:rsid w:val="00AF5387"/>
    <w:rsid w:val="00AF57C6"/>
    <w:rsid w:val="00AF6301"/>
    <w:rsid w:val="00B000A2"/>
    <w:rsid w:val="00B00D5C"/>
    <w:rsid w:val="00B026A0"/>
    <w:rsid w:val="00B06D05"/>
    <w:rsid w:val="00B14DD0"/>
    <w:rsid w:val="00B17DA1"/>
    <w:rsid w:val="00B207B4"/>
    <w:rsid w:val="00B249D2"/>
    <w:rsid w:val="00B2592E"/>
    <w:rsid w:val="00B25F73"/>
    <w:rsid w:val="00B411CB"/>
    <w:rsid w:val="00B42083"/>
    <w:rsid w:val="00B4528B"/>
    <w:rsid w:val="00B6072D"/>
    <w:rsid w:val="00B63741"/>
    <w:rsid w:val="00B63FED"/>
    <w:rsid w:val="00B658FA"/>
    <w:rsid w:val="00B8328C"/>
    <w:rsid w:val="00B83F10"/>
    <w:rsid w:val="00B85842"/>
    <w:rsid w:val="00B86454"/>
    <w:rsid w:val="00B8790E"/>
    <w:rsid w:val="00B9272E"/>
    <w:rsid w:val="00BA0927"/>
    <w:rsid w:val="00BA3F5B"/>
    <w:rsid w:val="00BB508E"/>
    <w:rsid w:val="00BC0240"/>
    <w:rsid w:val="00BC71C8"/>
    <w:rsid w:val="00BD33D7"/>
    <w:rsid w:val="00BF68F3"/>
    <w:rsid w:val="00BF6A95"/>
    <w:rsid w:val="00C03D07"/>
    <w:rsid w:val="00C03EED"/>
    <w:rsid w:val="00C10B23"/>
    <w:rsid w:val="00C11C3C"/>
    <w:rsid w:val="00C179D3"/>
    <w:rsid w:val="00C4626F"/>
    <w:rsid w:val="00C551E2"/>
    <w:rsid w:val="00C630DD"/>
    <w:rsid w:val="00C63A77"/>
    <w:rsid w:val="00C65FA0"/>
    <w:rsid w:val="00C662B8"/>
    <w:rsid w:val="00C74106"/>
    <w:rsid w:val="00C74E8F"/>
    <w:rsid w:val="00C762A9"/>
    <w:rsid w:val="00C80A46"/>
    <w:rsid w:val="00C823DA"/>
    <w:rsid w:val="00CA6EF0"/>
    <w:rsid w:val="00CA74D3"/>
    <w:rsid w:val="00CB4164"/>
    <w:rsid w:val="00CB4C78"/>
    <w:rsid w:val="00CC6DFC"/>
    <w:rsid w:val="00CD0604"/>
    <w:rsid w:val="00CD1183"/>
    <w:rsid w:val="00CD2468"/>
    <w:rsid w:val="00CD3A23"/>
    <w:rsid w:val="00CD582A"/>
    <w:rsid w:val="00CD68E8"/>
    <w:rsid w:val="00CD7D63"/>
    <w:rsid w:val="00CF144E"/>
    <w:rsid w:val="00D01F9F"/>
    <w:rsid w:val="00D15066"/>
    <w:rsid w:val="00D20A7A"/>
    <w:rsid w:val="00D230D4"/>
    <w:rsid w:val="00D24EA7"/>
    <w:rsid w:val="00D33328"/>
    <w:rsid w:val="00D33B9C"/>
    <w:rsid w:val="00D367AF"/>
    <w:rsid w:val="00D36C8E"/>
    <w:rsid w:val="00D46B19"/>
    <w:rsid w:val="00D532F1"/>
    <w:rsid w:val="00D534D6"/>
    <w:rsid w:val="00D548A5"/>
    <w:rsid w:val="00D569A5"/>
    <w:rsid w:val="00D703AC"/>
    <w:rsid w:val="00D72477"/>
    <w:rsid w:val="00D73271"/>
    <w:rsid w:val="00D84571"/>
    <w:rsid w:val="00D85D3C"/>
    <w:rsid w:val="00D86480"/>
    <w:rsid w:val="00D94844"/>
    <w:rsid w:val="00D94DBD"/>
    <w:rsid w:val="00DB1F68"/>
    <w:rsid w:val="00DB7372"/>
    <w:rsid w:val="00DC490B"/>
    <w:rsid w:val="00DC7133"/>
    <w:rsid w:val="00DD31C3"/>
    <w:rsid w:val="00DD3208"/>
    <w:rsid w:val="00DE2258"/>
    <w:rsid w:val="00DE3718"/>
    <w:rsid w:val="00DE5C60"/>
    <w:rsid w:val="00DF0790"/>
    <w:rsid w:val="00DF0B7E"/>
    <w:rsid w:val="00DF1D8F"/>
    <w:rsid w:val="00DF52AA"/>
    <w:rsid w:val="00E00648"/>
    <w:rsid w:val="00E057B9"/>
    <w:rsid w:val="00E1452E"/>
    <w:rsid w:val="00E1704E"/>
    <w:rsid w:val="00E228C8"/>
    <w:rsid w:val="00E32E21"/>
    <w:rsid w:val="00E6201B"/>
    <w:rsid w:val="00E66299"/>
    <w:rsid w:val="00E70A21"/>
    <w:rsid w:val="00E71011"/>
    <w:rsid w:val="00E75264"/>
    <w:rsid w:val="00E77D26"/>
    <w:rsid w:val="00E8129C"/>
    <w:rsid w:val="00E81B66"/>
    <w:rsid w:val="00E908AA"/>
    <w:rsid w:val="00E939AE"/>
    <w:rsid w:val="00E93F10"/>
    <w:rsid w:val="00EA023D"/>
    <w:rsid w:val="00EA060C"/>
    <w:rsid w:val="00EB02D8"/>
    <w:rsid w:val="00EC0F39"/>
    <w:rsid w:val="00EC4F1D"/>
    <w:rsid w:val="00ED227E"/>
    <w:rsid w:val="00ED7BF6"/>
    <w:rsid w:val="00EE09C4"/>
    <w:rsid w:val="00EF4374"/>
    <w:rsid w:val="00EF6955"/>
    <w:rsid w:val="00F05B00"/>
    <w:rsid w:val="00F17CC3"/>
    <w:rsid w:val="00F26370"/>
    <w:rsid w:val="00F36ABA"/>
    <w:rsid w:val="00F43A5A"/>
    <w:rsid w:val="00F45939"/>
    <w:rsid w:val="00F53BC9"/>
    <w:rsid w:val="00F6231D"/>
    <w:rsid w:val="00F63821"/>
    <w:rsid w:val="00F6448E"/>
    <w:rsid w:val="00F92C4A"/>
    <w:rsid w:val="00FA5DB4"/>
    <w:rsid w:val="00FB2BC6"/>
    <w:rsid w:val="00FC1856"/>
    <w:rsid w:val="00FC2817"/>
    <w:rsid w:val="00FD5F81"/>
    <w:rsid w:val="00FD716A"/>
    <w:rsid w:val="00FE4B7F"/>
    <w:rsid w:val="00FE5A68"/>
    <w:rsid w:val="00FF1795"/>
    <w:rsid w:val="00FF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14A7A-2FE3-4303-ABAA-03615199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uiPriority w:val="9"/>
    <w:qFormat/>
    <w:rsid w:val="00F17C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CC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7C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CC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CC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19">
    <w:name w:val="c19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B4BA4"/>
  </w:style>
  <w:style w:type="paragraph" w:customStyle="1" w:styleId="c1">
    <w:name w:val="c1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4BA4"/>
  </w:style>
  <w:style w:type="character" w:customStyle="1" w:styleId="c22">
    <w:name w:val="c22"/>
    <w:basedOn w:val="a0"/>
    <w:rsid w:val="002B4BA4"/>
  </w:style>
  <w:style w:type="paragraph" w:customStyle="1" w:styleId="c10">
    <w:name w:val="c10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4BA4"/>
  </w:style>
  <w:style w:type="character" w:customStyle="1" w:styleId="c27">
    <w:name w:val="c27"/>
    <w:basedOn w:val="a0"/>
    <w:rsid w:val="002B4BA4"/>
  </w:style>
  <w:style w:type="paragraph" w:customStyle="1" w:styleId="c25">
    <w:name w:val="c25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B4BA4"/>
  </w:style>
  <w:style w:type="paragraph" w:customStyle="1" w:styleId="c24">
    <w:name w:val="c24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B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4BA4"/>
    <w:rPr>
      <w:color w:val="800080"/>
      <w:u w:val="single"/>
    </w:rPr>
  </w:style>
  <w:style w:type="character" w:customStyle="1" w:styleId="c0">
    <w:name w:val="c0"/>
    <w:basedOn w:val="a0"/>
    <w:rsid w:val="002B4BA4"/>
  </w:style>
  <w:style w:type="paragraph" w:styleId="a5">
    <w:name w:val="Normal (Web)"/>
    <w:basedOn w:val="a"/>
    <w:uiPriority w:val="99"/>
    <w:unhideWhenUsed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5396C"/>
  </w:style>
  <w:style w:type="paragraph" w:customStyle="1" w:styleId="c11">
    <w:name w:val="c11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5396C"/>
  </w:style>
  <w:style w:type="paragraph" w:customStyle="1" w:styleId="c30">
    <w:name w:val="c3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35396C"/>
  </w:style>
  <w:style w:type="paragraph" w:customStyle="1" w:styleId="c3">
    <w:name w:val="c3"/>
    <w:basedOn w:val="a"/>
    <w:rsid w:val="00D3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33B9C"/>
  </w:style>
  <w:style w:type="character" w:customStyle="1" w:styleId="30">
    <w:name w:val="Заголовок 3 Знак"/>
    <w:basedOn w:val="a0"/>
    <w:link w:val="3"/>
    <w:uiPriority w:val="99"/>
    <w:semiHidden/>
    <w:rsid w:val="00F17C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qFormat/>
    <w:rsid w:val="00F17CC3"/>
    <w:rPr>
      <w:rFonts w:ascii="Times New Roman" w:hAnsi="Times New Roman" w:cs="Times New Roman" w:hint="default"/>
      <w:b/>
      <w:bCs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1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CC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17CC3"/>
    <w:pPr>
      <w:widowControl w:val="0"/>
      <w:autoSpaceDE w:val="0"/>
      <w:autoSpaceDN w:val="0"/>
      <w:adjustRightInd w:val="0"/>
      <w:spacing w:after="0" w:line="215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F17C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_"/>
    <w:basedOn w:val="a0"/>
    <w:link w:val="31"/>
    <w:locked/>
    <w:rsid w:val="00F17CC3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F17CC3"/>
    <w:pPr>
      <w:widowControl w:val="0"/>
      <w:shd w:val="clear" w:color="auto" w:fill="FFFFFF"/>
      <w:spacing w:after="780" w:line="274" w:lineRule="exact"/>
      <w:jc w:val="both"/>
    </w:pPr>
    <w:rPr>
      <w:sz w:val="23"/>
      <w:szCs w:val="23"/>
    </w:rPr>
  </w:style>
  <w:style w:type="character" w:customStyle="1" w:styleId="FontStyle19">
    <w:name w:val="Font Style19"/>
    <w:rsid w:val="00F17CC3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F17CC3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F17CC3"/>
  </w:style>
  <w:style w:type="character" w:styleId="aa">
    <w:name w:val="Strong"/>
    <w:basedOn w:val="a0"/>
    <w:uiPriority w:val="22"/>
    <w:qFormat/>
    <w:rsid w:val="00F17CC3"/>
    <w:rPr>
      <w:b/>
      <w:bCs/>
    </w:rPr>
  </w:style>
  <w:style w:type="paragraph" w:styleId="ab">
    <w:name w:val="No Spacing"/>
    <w:link w:val="ac"/>
    <w:uiPriority w:val="1"/>
    <w:qFormat/>
    <w:rsid w:val="00F17C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1"/>
    <w:locked/>
    <w:rsid w:val="00F17CC3"/>
    <w:rPr>
      <w:rFonts w:ascii="Calibri" w:eastAsia="Times New Roman" w:hAnsi="Calibri" w:cs="Calibri"/>
    </w:rPr>
  </w:style>
  <w:style w:type="paragraph" w:customStyle="1" w:styleId="c9">
    <w:name w:val="c9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F17CC3"/>
  </w:style>
  <w:style w:type="paragraph" w:customStyle="1" w:styleId="c51">
    <w:name w:val="c51"/>
    <w:basedOn w:val="a"/>
    <w:rsid w:val="00F1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17CC3"/>
    <w:rPr>
      <w:rFonts w:ascii="Times New Roman" w:hAnsi="Times New Roman"/>
      <w:sz w:val="22"/>
    </w:rPr>
  </w:style>
  <w:style w:type="table" w:styleId="ad">
    <w:name w:val="Table Grid"/>
    <w:basedOn w:val="a1"/>
    <w:uiPriority w:val="59"/>
    <w:rsid w:val="00490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5">
    <w:name w:val="c15"/>
    <w:basedOn w:val="a0"/>
    <w:rsid w:val="00222AFE"/>
  </w:style>
  <w:style w:type="paragraph" w:customStyle="1" w:styleId="ParagraphStyle">
    <w:name w:val="Paragraph Style"/>
    <w:rsid w:val="0063169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e">
    <w:name w:val="List Paragraph"/>
    <w:basedOn w:val="a"/>
    <w:uiPriority w:val="34"/>
    <w:qFormat/>
    <w:rsid w:val="00956B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B658F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41">
    <w:name w:val="c41"/>
    <w:basedOn w:val="a"/>
    <w:rsid w:val="0078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0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10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106564"/>
  </w:style>
  <w:style w:type="character" w:customStyle="1" w:styleId="c122">
    <w:name w:val="c122"/>
    <w:basedOn w:val="a0"/>
    <w:rsid w:val="00106564"/>
  </w:style>
  <w:style w:type="paragraph" w:styleId="af">
    <w:name w:val="Body Text Indent"/>
    <w:basedOn w:val="a"/>
    <w:link w:val="af0"/>
    <w:rsid w:val="003A2C9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A2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Знак"/>
    <w:link w:val="af2"/>
    <w:locked/>
    <w:rsid w:val="0025784F"/>
    <w:rPr>
      <w:rFonts w:ascii="NewtonCSanPin" w:hAnsi="NewtonCSanPin"/>
      <w:color w:val="000000"/>
      <w:sz w:val="21"/>
      <w:szCs w:val="21"/>
    </w:rPr>
  </w:style>
  <w:style w:type="paragraph" w:customStyle="1" w:styleId="af2">
    <w:name w:val="Основной"/>
    <w:basedOn w:val="a"/>
    <w:link w:val="af1"/>
    <w:rsid w:val="002578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6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1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6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3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3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2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4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2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2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7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3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0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6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4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6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0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3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6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7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5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1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6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7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1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9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1427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2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8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0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4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9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3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7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2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8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5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8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4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6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4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6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5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1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4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129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6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5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9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6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0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5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0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8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6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7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1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8442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2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0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3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9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8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1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8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0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7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5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7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1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5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5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0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7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1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3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310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0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6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0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1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2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8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3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9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5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4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2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7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0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9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3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4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7490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7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6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0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1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0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9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8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3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7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4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4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4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2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222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1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0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0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5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7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5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0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9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9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2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8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5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4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7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6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9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1691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6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1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0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9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56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9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6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4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4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2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8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8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1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0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9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1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6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72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2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3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0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6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7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7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3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9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0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8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0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9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2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7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5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6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1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5657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5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9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7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5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7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1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7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9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9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4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0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9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5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5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0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4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8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3909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2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3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6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1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0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0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9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2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5767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0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6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1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0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5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9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0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6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4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8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8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0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8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6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3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3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8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2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0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1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2794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0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1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3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5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4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3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4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2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7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7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2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2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5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6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771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8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6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4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5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8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4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0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8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4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8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2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7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1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1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9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0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5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7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4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2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2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0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8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4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4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7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4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0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6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8507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4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1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8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15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5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2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6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6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2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5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1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5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8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3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1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5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8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4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1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2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808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3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3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6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3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9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6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5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4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0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9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5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7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5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0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0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8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3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4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0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6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1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4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5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5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0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2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9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8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3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3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379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1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8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9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7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4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5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4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4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7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6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3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0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0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3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8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3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837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9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4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2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4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9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3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1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3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1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3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4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2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4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3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1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3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06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0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5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3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7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1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0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0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4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44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816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40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4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5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6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4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7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7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4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4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9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1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7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8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4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7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0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1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3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8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2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7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6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3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7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6060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16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3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9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7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8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1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7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5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4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4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6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2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5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2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5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9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5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0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0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3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3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546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83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79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63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1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2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4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5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3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1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2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2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1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1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7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9703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7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6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0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7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0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1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6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5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4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8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2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6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1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9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4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4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2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0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3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767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3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1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5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1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2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5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0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9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1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5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0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3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0455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2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5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8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3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5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0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7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7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5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9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3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2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5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6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4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3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9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0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7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3810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1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1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9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0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0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5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3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0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9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8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4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7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8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6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9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7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5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394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3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9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7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4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1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7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6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9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5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9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7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9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0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539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4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5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7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9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8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7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6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2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8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0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2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6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3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6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2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4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4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0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3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3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6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6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7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1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2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9869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8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6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7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2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7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2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5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3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2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6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0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0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4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7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6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5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8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0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5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4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4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7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8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5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1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6804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3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4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84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6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7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2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9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3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7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3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4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3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5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1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2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6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7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573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3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7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4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3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4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8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3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8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0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2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3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3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5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1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9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8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9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3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4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9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7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4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876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9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7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7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2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1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7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9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5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4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1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3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6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6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9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1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2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7199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7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2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5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6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0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5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9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7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3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4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2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0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1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5871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9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2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0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5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1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9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4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0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0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6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0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0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1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5070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7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7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1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4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5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8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4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4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2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4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8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0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0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6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9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7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2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2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2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6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4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5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462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8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0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2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2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1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1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5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2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8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4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8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3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0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4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9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3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6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4640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7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8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0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1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9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7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3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8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1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6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2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9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9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5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1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6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6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0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4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4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3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6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7779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15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5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3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3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7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8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3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7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1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7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6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8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9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6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3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1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1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8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8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5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4934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4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8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9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55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1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5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4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6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3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9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5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3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4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1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6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6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1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9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3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5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6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5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4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7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6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6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7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9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9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6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2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632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72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0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2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2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5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4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3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7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1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1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4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7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69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4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8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5700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9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9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6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8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9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63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9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1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3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5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3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8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9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4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1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0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3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2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3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23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815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6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BC7-F348-4CBE-8494-DAE5991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dcterms:created xsi:type="dcterms:W3CDTF">2019-12-02T09:57:00Z</dcterms:created>
  <dcterms:modified xsi:type="dcterms:W3CDTF">2019-12-02T09:57:00Z</dcterms:modified>
</cp:coreProperties>
</file>